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Q创意商  未来竞争赢在创新</w:t>
      </w:r>
    </w:p>
    <w:p>
      <w:r>
        <w:t>作者:邢涛总策划；龚勋主编</w:t>
      </w:r>
    </w:p>
    <w:p>
      <w:r>
        <w:t>出版社:北京：华夏出版社</w:t>
      </w:r>
    </w:p>
    <w:p>
      <w:r>
        <w:t>出版日期：2013.01</w:t>
      </w:r>
    </w:p>
    <w:p>
      <w:r>
        <w:t>总页数：121</w:t>
      </w:r>
    </w:p>
    <w:p>
      <w:r>
        <w:t>更多请访问教客网:www.jiaokey.com</w:t>
      </w:r>
    </w:p>
    <w:p>
      <w:r>
        <w:t>CQ创意商  未来竞争赢在创新评论地址：https://www.jiaokey.com/book/detail/13124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